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4B16" w14:textId="51580D43" w:rsidR="005E4CC7" w:rsidRPr="00F7167E" w:rsidRDefault="00076D20" w:rsidP="005E4CC7">
      <w:bookmarkStart w:id="0" w:name="_Hlk120863171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06FC4E" wp14:editId="177507CE">
                <wp:simplePos x="0" y="0"/>
                <wp:positionH relativeFrom="column">
                  <wp:posOffset>4276725</wp:posOffset>
                </wp:positionH>
                <wp:positionV relativeFrom="paragraph">
                  <wp:posOffset>-781049</wp:posOffset>
                </wp:positionV>
                <wp:extent cx="2228850" cy="1257300"/>
                <wp:effectExtent l="19050" t="19050" r="19050" b="1905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257300"/>
                          <a:chOff x="9151" y="720"/>
                          <a:chExt cx="2009" cy="1620"/>
                        </a:xfrm>
                      </wpg:grpSpPr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36A40" w14:textId="060938E5" w:rsidR="005E4CC7" w:rsidRPr="00535962" w:rsidRDefault="00076D20" w:rsidP="005E4CC7">
                                  <w:pPr>
                                    <w:jc w:val="center"/>
                                  </w:pPr>
                                  <w:r w:rsidRPr="00076D20">
                                    <w:rPr>
                                      <w:rStyle w:val="Style2"/>
                                    </w:rPr>
                                    <w:t>Ayto. Verón-CCC-LPN-202</w:t>
                                  </w:r>
                                  <w:r w:rsidR="007A7D17">
                                    <w:rPr>
                                      <w:rStyle w:val="Style2"/>
                                    </w:rPr>
                                    <w:t>3</w:t>
                                  </w:r>
                                  <w:r w:rsidRPr="00076D20">
                                    <w:rPr>
                                      <w:rStyle w:val="Style2"/>
                                    </w:rPr>
                                    <w:t>-000</w:t>
                                  </w:r>
                                  <w:r w:rsidR="007A7D17">
                                    <w:rPr>
                                      <w:rStyle w:val="Style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73E5C" w14:textId="77777777" w:rsidR="005E4CC7" w:rsidRPr="00CA0E82" w:rsidRDefault="005E4CC7" w:rsidP="005E4CC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7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0BC2BDEC" w14:textId="77777777" w:rsidR="005E4CC7" w:rsidRPr="00535962" w:rsidRDefault="005E4CC7" w:rsidP="005E4CC7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88DF8" w14:textId="77777777" w:rsidR="005E4CC7" w:rsidRPr="00CA0E82" w:rsidRDefault="005E4CC7" w:rsidP="005E4CC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6FC4E" id="Grupo 11" o:spid="_x0000_s1026" style="position:absolute;margin-left:336.75pt;margin-top:-61.5pt;width:175.5pt;height:99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p w14:paraId="4F336A40" w14:textId="060938E5" w:rsidR="005E4CC7" w:rsidRPr="00535962" w:rsidRDefault="00076D20" w:rsidP="005E4CC7">
                            <w:pPr>
                              <w:jc w:val="center"/>
                            </w:pPr>
                            <w:r w:rsidRPr="00076D20">
                              <w:rPr>
                                <w:rStyle w:val="Style2"/>
                              </w:rPr>
                              <w:t>Ayto. Verón-CCC-LPN-202</w:t>
                            </w:r>
                            <w:r w:rsidR="007A7D17">
                              <w:rPr>
                                <w:rStyle w:val="Style2"/>
                              </w:rPr>
                              <w:t>3</w:t>
                            </w:r>
                            <w:r w:rsidRPr="00076D20">
                              <w:rPr>
                                <w:rStyle w:val="Style2"/>
                              </w:rPr>
                              <w:t>-000</w:t>
                            </w:r>
                            <w:r w:rsidR="007A7D17">
                              <w:rPr>
                                <w:rStyle w:val="Style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  <v:textbox>
                        <w:txbxContent>
                          <w:p w14:paraId="02B73E5C" w14:textId="77777777" w:rsidR="005E4CC7" w:rsidRPr="00CA0E82" w:rsidRDefault="005E4CC7" w:rsidP="005E4C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0BC2BDEC" w14:textId="77777777" w:rsidR="005E4CC7" w:rsidRPr="00535962" w:rsidRDefault="005E4CC7" w:rsidP="005E4CC7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" fillcolor="#a5a5a5 [2092]" strokecolor="white [3212]" strokeweight="2.25pt">
                      <v:textbox>
                        <w:txbxContent>
                          <w:p w14:paraId="23A88DF8" w14:textId="77777777" w:rsidR="005E4CC7" w:rsidRPr="00CA0E82" w:rsidRDefault="005E4CC7" w:rsidP="005E4CC7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</v:group>
            </w:pict>
          </mc:Fallback>
        </mc:AlternateContent>
      </w:r>
      <w:r w:rsidR="00F6375F">
        <w:rPr>
          <w:noProof/>
          <w:lang w:val="es-DO" w:eastAsia="es-DO"/>
        </w:rPr>
        <w:drawing>
          <wp:anchor distT="0" distB="0" distL="114300" distR="114300" simplePos="0" relativeHeight="251668480" behindDoc="0" locked="0" layoutInCell="1" allowOverlap="1" wp14:anchorId="221E9C69" wp14:editId="45607E7B">
            <wp:simplePos x="0" y="0"/>
            <wp:positionH relativeFrom="margin">
              <wp:posOffset>2275840</wp:posOffset>
            </wp:positionH>
            <wp:positionV relativeFrom="margin">
              <wp:posOffset>-552450</wp:posOffset>
            </wp:positionV>
            <wp:extent cx="1271270" cy="914400"/>
            <wp:effectExtent l="0" t="0" r="508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 AYUNTAMIEN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CC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DF5C8" wp14:editId="346AD286">
                <wp:simplePos x="0" y="0"/>
                <wp:positionH relativeFrom="column">
                  <wp:posOffset>-242570</wp:posOffset>
                </wp:positionH>
                <wp:positionV relativeFrom="paragraph">
                  <wp:posOffset>-420370</wp:posOffset>
                </wp:positionV>
                <wp:extent cx="802640" cy="305435"/>
                <wp:effectExtent l="0" t="0" r="1905" b="6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538B" w14:textId="77777777" w:rsidR="005E4CC7" w:rsidRPr="00090C71" w:rsidRDefault="005E4CC7" w:rsidP="005E4CC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090C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F5C8" id="Cuadro de texto 10" o:spid="_x0000_s1035" type="#_x0000_t202" style="position:absolute;margin-left:-19.1pt;margin-top:-33.1pt;width:63.2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" filled="f" stroked="f">
                <v:textbox inset="0,0,0,0">
                  <w:txbxContent>
                    <w:p w14:paraId="0ACD538B" w14:textId="77777777" w:rsidR="005E4CC7" w:rsidRPr="00090C71" w:rsidRDefault="005E4CC7" w:rsidP="005E4C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090C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12</w:t>
                      </w:r>
                    </w:p>
                  </w:txbxContent>
                </v:textbox>
              </v:shape>
            </w:pict>
          </mc:Fallback>
        </mc:AlternateContent>
      </w:r>
      <w:r w:rsidR="005E4CC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B227E" wp14:editId="0906FE04">
                <wp:simplePos x="0" y="0"/>
                <wp:positionH relativeFrom="column">
                  <wp:posOffset>-351790</wp:posOffset>
                </wp:positionH>
                <wp:positionV relativeFrom="paragraph">
                  <wp:posOffset>-87630</wp:posOffset>
                </wp:positionV>
                <wp:extent cx="1028700" cy="1078230"/>
                <wp:effectExtent l="635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FECEC5C" w14:textId="77777777" w:rsidR="005E4CC7" w:rsidRPr="00BC61BD" w:rsidRDefault="005E4CC7" w:rsidP="005E4CC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CD8379" wp14:editId="123988A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227E" id="Cuadro de texto 9" o:spid="_x0000_s1036" type="#_x0000_t202" style="position:absolute;margin-left:-27.7pt;margin-top:-6.9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8/5AEAAKkDAAAOAAAAZHJzL2Uyb0RvYy54bWysU9uO0zAQfUfiHyy/01zo0h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FECEC5C" w14:textId="77777777" w:rsidR="005E4CC7" w:rsidRPr="00BC61BD" w:rsidRDefault="005E4CC7" w:rsidP="005E4CC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CD8379" wp14:editId="123988A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EAB7B50" w14:textId="77777777" w:rsidR="005E4CC7" w:rsidRPr="00535962" w:rsidRDefault="005E4CC7" w:rsidP="005E4CC7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B8272" wp14:editId="2A097E73">
                <wp:simplePos x="0" y="0"/>
                <wp:positionH relativeFrom="column">
                  <wp:posOffset>4610100</wp:posOffset>
                </wp:positionH>
                <wp:positionV relativeFrom="paragraph">
                  <wp:posOffset>274320</wp:posOffset>
                </wp:positionV>
                <wp:extent cx="1809750" cy="278130"/>
                <wp:effectExtent l="0" t="0" r="0" b="762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0C7FE" w14:textId="4C7DFE7F" w:rsidR="005E4CC7" w:rsidRPr="0026335F" w:rsidRDefault="007A7D17" w:rsidP="005E4CC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>17</w:t>
                                </w:r>
                                <w:r w:rsidR="00A04178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>
                                  <w:rPr>
                                    <w:rStyle w:val="Style5"/>
                                  </w:rPr>
                                  <w:t>mayo</w:t>
                                </w:r>
                                <w:r w:rsidR="00FF7903">
                                  <w:rPr>
                                    <w:rStyle w:val="Style5"/>
                                    <w:lang w:val="es-DO"/>
                                  </w:rPr>
                                  <w:t xml:space="preserve"> de</w:t>
                                </w:r>
                                <w:r w:rsidR="00FF7903">
                                  <w:rPr>
                                    <w:rStyle w:val="Style5"/>
                                  </w:rPr>
                                  <w:t>l</w:t>
                                </w:r>
                                <w:r w:rsidR="00A04178">
                                  <w:rPr>
                                    <w:rStyle w:val="Style5"/>
                                    <w:lang w:val="es-DO"/>
                                  </w:rPr>
                                  <w:t xml:space="preserve"> 20</w:t>
                                </w:r>
                                <w:r w:rsidR="00A04178">
                                  <w:rPr>
                                    <w:rStyle w:val="Style5"/>
                                  </w:rPr>
                                  <w:t>2</w:t>
                                </w:r>
                                <w:r>
                                  <w:rPr>
                                    <w:rStyle w:val="Style5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8272" id="Cuadro de texto 8" o:spid="_x0000_s1037" type="#_x0000_t202" style="position:absolute;margin-left:363pt;margin-top:21.6pt;width:142.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" filled="f" stroked="f">
                <v:textbox>
                  <w:txbxContent>
                    <w:p w14:paraId="4870C7FE" w14:textId="4C7DFE7F" w:rsidR="005E4CC7" w:rsidRPr="0026335F" w:rsidRDefault="007A7D17" w:rsidP="005E4CC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17</w:t>
                          </w:r>
                          <w:r w:rsidR="00A04178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>
                            <w:rPr>
                              <w:rStyle w:val="Style5"/>
                            </w:rPr>
                            <w:t>mayo</w:t>
                          </w:r>
                          <w:r w:rsidR="00FF7903">
                            <w:rPr>
                              <w:rStyle w:val="Style5"/>
                              <w:lang w:val="es-DO"/>
                            </w:rPr>
                            <w:t xml:space="preserve"> de</w:t>
                          </w:r>
                          <w:r w:rsidR="00FF7903">
                            <w:rPr>
                              <w:rStyle w:val="Style5"/>
                            </w:rPr>
                            <w:t>l</w:t>
                          </w:r>
                          <w:r w:rsidR="00A04178">
                            <w:rPr>
                              <w:rStyle w:val="Style5"/>
                              <w:lang w:val="es-DO"/>
                            </w:rPr>
                            <w:t xml:space="preserve"> 20</w:t>
                          </w:r>
                          <w:r w:rsidR="00A04178">
                            <w:rPr>
                              <w:rStyle w:val="Style5"/>
                            </w:rPr>
                            <w:t>2</w:t>
                          </w:r>
                          <w:r>
                            <w:rPr>
                              <w:rStyle w:val="Style5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3A66A41" w14:textId="77777777" w:rsidR="005E4CC7" w:rsidRDefault="005E4CC7" w:rsidP="005E4CC7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CDBFC" wp14:editId="0A400BCC">
                <wp:simplePos x="0" y="0"/>
                <wp:positionH relativeFrom="column">
                  <wp:posOffset>1306195</wp:posOffset>
                </wp:positionH>
                <wp:positionV relativeFrom="paragraph">
                  <wp:posOffset>40005</wp:posOffset>
                </wp:positionV>
                <wp:extent cx="3171825" cy="279400"/>
                <wp:effectExtent l="1270" t="0" r="0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0DC35" w14:textId="77777777" w:rsidR="005E4CC7" w:rsidRPr="002E1412" w:rsidRDefault="007A7D17" w:rsidP="005E4CC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6375F">
                                  <w:rPr>
                                    <w:rStyle w:val="Style6"/>
                                  </w:rPr>
                                  <w:t>Ayuntamiento Distrito Municipal Turístico Verón Punta 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DBFC" id="Cuadro de texto 7" o:spid="_x0000_s1038" type="#_x0000_t202" style="position:absolute;margin-left:102.85pt;margin-top:3.15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Ni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" stroked="f">
                <v:textbox>
                  <w:txbxContent>
                    <w:p w14:paraId="2910DC35" w14:textId="77777777" w:rsidR="005E4CC7" w:rsidRPr="002E1412" w:rsidRDefault="00851C78" w:rsidP="005E4CC7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6375F">
                            <w:rPr>
                              <w:rStyle w:val="Style6"/>
                            </w:rPr>
                            <w:t>Ayuntamiento Distrito Municipal Turístico Verón Punta 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2471050" w14:textId="77777777" w:rsidR="005E4CC7" w:rsidRDefault="005E4CC7" w:rsidP="005E4CC7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13BE4" wp14:editId="6E338F2A">
                <wp:simplePos x="0" y="0"/>
                <wp:positionH relativeFrom="column">
                  <wp:posOffset>5087620</wp:posOffset>
                </wp:positionH>
                <wp:positionV relativeFrom="paragraph">
                  <wp:posOffset>73025</wp:posOffset>
                </wp:positionV>
                <wp:extent cx="1061720" cy="252095"/>
                <wp:effectExtent l="1270" t="2540" r="3810" b="25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44B0" w14:textId="12A556B4" w:rsidR="005E4CC7" w:rsidRPr="0026335F" w:rsidRDefault="005E4CC7" w:rsidP="005E4C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51C7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007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007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007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51C7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007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3BE4" id="Cuadro de texto 6" o:spid="_x0000_s1039" type="#_x0000_t202" style="position:absolute;left:0;text-align:left;margin-left:400.6pt;margin-top:5.75pt;width:83.6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" filled="f" stroked="f">
                <v:textbox>
                  <w:txbxContent>
                    <w:p w14:paraId="59B144B0" w14:textId="12A556B4" w:rsidR="005E4CC7" w:rsidRPr="0026335F" w:rsidRDefault="005E4CC7" w:rsidP="005E4CC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51C7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0073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700732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70073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51C7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0073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B499897" w14:textId="77777777" w:rsidR="005E4CC7" w:rsidRDefault="005E4CC7" w:rsidP="005E4CC7">
      <w:pPr>
        <w:spacing w:after="0"/>
        <w:jc w:val="both"/>
        <w:rPr>
          <w:sz w:val="24"/>
          <w:szCs w:val="24"/>
        </w:rPr>
      </w:pPr>
    </w:p>
    <w:p w14:paraId="616FB64A" w14:textId="77777777" w:rsidR="005E4CC7" w:rsidRDefault="005E4CC7" w:rsidP="005E4CC7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82954" wp14:editId="13266B16">
                <wp:simplePos x="0" y="0"/>
                <wp:positionH relativeFrom="column">
                  <wp:posOffset>1142365</wp:posOffset>
                </wp:positionH>
                <wp:positionV relativeFrom="paragraph">
                  <wp:posOffset>13970</wp:posOffset>
                </wp:positionV>
                <wp:extent cx="3438525" cy="296545"/>
                <wp:effectExtent l="0" t="0" r="9525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BBE00" w14:textId="77777777" w:rsidR="005E4CC7" w:rsidRPr="002E1412" w:rsidRDefault="007A7D17" w:rsidP="005E4CC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F6375F">
                                  <w:rPr>
                                    <w:rStyle w:val="Style8"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2954" id="Cuadro de texto 4" o:spid="_x0000_s1040" type="#_x0000_t202" style="position:absolute;left:0;text-align:left;margin-left:89.95pt;margin-top:1.1pt;width:270.7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ox+QEAANEDAAAOAAAAZHJzL2Uyb0RvYy54bWysU8tu2zAQvBfoPxC817IdO40Fy0HqwEWB&#10;9AGk+QCKoiSiFJdd0pbcr++Schy3uRXVgeByydmd2dH6dugMOyj0GmzBZ5MpZ8pKqLRtCv70f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" stroked="f">
                <v:textbox>
                  <w:txbxContent>
                    <w:p w14:paraId="522BBE00" w14:textId="77777777" w:rsidR="005E4CC7" w:rsidRPr="002E1412" w:rsidRDefault="00851C78" w:rsidP="005E4CC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F6375F">
                            <w:rPr>
                              <w:rStyle w:val="Style8"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5B12222" w14:textId="5894B3CA" w:rsidR="005E4CC7" w:rsidRDefault="00780B3A" w:rsidP="005E4CC7">
      <w:pPr>
        <w:jc w:val="both"/>
        <w:rPr>
          <w:rFonts w:ascii="Palatino Linotype" w:hAnsi="Palatino Linotype"/>
        </w:rPr>
      </w:pPr>
      <w:r>
        <w:t xml:space="preserve"> </w:t>
      </w:r>
    </w:p>
    <w:p w14:paraId="47771F62" w14:textId="77777777" w:rsidR="005E4CC7" w:rsidRDefault="005E4CC7" w:rsidP="005E4CC7">
      <w:pPr>
        <w:jc w:val="both"/>
        <w:rPr>
          <w:rFonts w:ascii="Palatino Linotype" w:hAnsi="Palatino Linotype"/>
        </w:rPr>
      </w:pPr>
      <w:r>
        <w:rPr>
          <w:rFonts w:ascii="Arial Bold" w:hAnsi="Arial Bold"/>
          <w:b/>
          <w:caps/>
          <w:noProof/>
          <w:sz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6F03A" wp14:editId="0D9AB49E">
                <wp:simplePos x="0" y="0"/>
                <wp:positionH relativeFrom="column">
                  <wp:posOffset>-242570</wp:posOffset>
                </wp:positionH>
                <wp:positionV relativeFrom="paragraph">
                  <wp:posOffset>24130</wp:posOffset>
                </wp:positionV>
                <wp:extent cx="6205220" cy="6494145"/>
                <wp:effectExtent l="33655" t="30480" r="28575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220" cy="64941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BE254" w14:textId="77777777" w:rsidR="005E4CC7" w:rsidRPr="00917939" w:rsidRDefault="005E4CC7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</w:p>
                          <w:p w14:paraId="13B69080" w14:textId="77777777" w:rsidR="005E4CC7" w:rsidRDefault="005E4CC7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CONVOCATORIA A COMPARACIÓN DE PRECIOS</w:t>
                            </w:r>
                          </w:p>
                          <w:p w14:paraId="5DD24C20" w14:textId="77777777" w:rsidR="00F6375F" w:rsidRPr="00BF4106" w:rsidRDefault="00F6375F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</w:p>
                          <w:p w14:paraId="67BF485B" w14:textId="6DD9AB68" w:rsidR="005E4CC7" w:rsidRPr="00090C71" w:rsidRDefault="007A7D17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</w:rPr>
                                <w:alias w:val="Indicar No. o Identificación del Procedimiento"/>
                                <w:tag w:val="Indicar No. o Identificación del Procedimiento"/>
                                <w:id w:val="9619696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076D20" w:rsidRPr="00076D20">
                                  <w:rPr>
                                    <w:rStyle w:val="Style2"/>
                                  </w:rPr>
                                  <w:t>Ayto. Verón-CCC-LPN-202</w:t>
                                </w:r>
                                <w:r w:rsidR="00AC526B">
                                  <w:rPr>
                                    <w:rStyle w:val="Style2"/>
                                  </w:rPr>
                                  <w:t>3</w:t>
                                </w:r>
                                <w:r w:rsidR="00076D20" w:rsidRPr="00076D20">
                                  <w:rPr>
                                    <w:rStyle w:val="Style2"/>
                                  </w:rPr>
                                  <w:t>-000</w:t>
                                </w:r>
                                <w:r w:rsidR="00AC526B">
                                  <w:rPr>
                                    <w:rStyle w:val="Style2"/>
                                  </w:rPr>
                                  <w:t>1</w:t>
                                </w:r>
                              </w:sdtContent>
                            </w:sdt>
                            <w:r w:rsidR="00F6375F" w:rsidRPr="00F6375F">
                              <w:rPr>
                                <w:rStyle w:val="Style2"/>
                              </w:rPr>
                              <w:t xml:space="preserve"> </w:t>
                            </w:r>
                            <w:r w:rsidR="00BD3ED2">
                              <w:rPr>
                                <w:rStyle w:val="Style2"/>
                              </w:rPr>
                              <w:t xml:space="preserve"> </w:t>
                            </w:r>
                            <w:r w:rsidR="00691F69" w:rsidRPr="00691F69">
                              <w:rPr>
                                <w:rStyle w:val="Style2"/>
                              </w:rPr>
                              <w:t>“Adquisición de cuatro (4) Camiones compactadores de basura y tres (3) camiones volteo de para esta Institución”.</w:t>
                            </w:r>
                          </w:p>
                          <w:sdt>
                            <w:sdtPr>
                              <w:rPr>
                                <w:rStyle w:val="Style21"/>
                              </w:rPr>
                              <w:alias w:val="Indicar Objeto de la Licitación"/>
                              <w:tag w:val="Indicar Objeto de la Licitación"/>
                              <w:id w:val="3200059"/>
                            </w:sdtPr>
                            <w:sdtEndPr>
                              <w:rPr>
                                <w:rStyle w:val="Style21"/>
                              </w:rPr>
                            </w:sdtEndPr>
                            <w:sdtContent>
                              <w:p w14:paraId="3047B801" w14:textId="77777777" w:rsidR="005E4CC7" w:rsidRDefault="005E4CC7" w:rsidP="005E4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rStyle w:val="Style21"/>
                                  </w:rPr>
                                </w:pPr>
                                <w:r>
                                  <w:rPr>
                                    <w:rStyle w:val="Style21"/>
                                  </w:rPr>
                                  <w:t>Objeto del procedimiento</w:t>
                                </w:r>
                              </w:p>
                            </w:sdtContent>
                          </w:sdt>
                          <w:p w14:paraId="4A6ADC40" w14:textId="77777777" w:rsidR="005E4CC7" w:rsidRPr="00090C71" w:rsidRDefault="005E4CC7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14"/>
                                <w:szCs w:val="22"/>
                              </w:rPr>
                            </w:pPr>
                          </w:p>
                          <w:p w14:paraId="00904D95" w14:textId="4A7CF37B" w:rsidR="005E4CC7" w:rsidRPr="00917939" w:rsidRDefault="007A7D17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96196969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-106694965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F6375F" w:rsidRPr="00F6375F">
                                      <w:rPr>
                                        <w:rStyle w:val="Style6"/>
                                      </w:rPr>
                                      <w:t>Ayuntamiento Distrito Municipal Turístico Verón Punta Cana</w:t>
                                    </w:r>
                                  </w:sdtContent>
                                </w:sdt>
                              </w:sdtContent>
                            </w:sdt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cumplimiento de las disposiciones de 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ey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No. 340-06, sobre Compras y 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trataciones Públicas de Bienes</w:t>
                            </w:r>
                            <w:r w:rsidR="00FF7903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, Servicios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, Obras y Concesiones de fecha D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eciocho (18) de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gosto del D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odificada por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la Ley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449-06 de fecha Seis (06) de D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ciembre del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eis (2006), convoca a todos lo</w:t>
                            </w:r>
                            <w:r w:rsidR="005E4CC7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interesado</w:t>
                            </w:r>
                            <w:r w:rsidR="00BD3ED2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a presentar propuestas para el </w:t>
                            </w:r>
                            <w:r w:rsidR="005E4CC7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Objeto de contratación, Cantidad y Lugar de entrega "/>
                                <w:tag w:val="Indicar Objeto de contratación, Cantidad y Lugar de entrega "/>
                                <w:id w:val="96196970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-55861623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AC526B" w:rsidRPr="00AC526B">
                                      <w:rPr>
                                        <w:rStyle w:val="Style2"/>
                                      </w:rPr>
                                      <w:t>“Adquisición de tres (03) camiones volteos de 10 metros cúbicos, tracción 4x2, año 2023, para el departamento de transportación”</w:t>
                                    </w:r>
                                    <w:r w:rsidR="00AC526B">
                                      <w:rPr>
                                        <w:rStyle w:val="Style2"/>
                                      </w:rPr>
                                      <w:t>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AFD07CC" w14:textId="1E86FF64" w:rsidR="005E4CC7" w:rsidRPr="00917939" w:rsidRDefault="005E4CC7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20FF92" w14:textId="70DB51F9" w:rsidR="005E4CC7" w:rsidRPr="00A07E98" w:rsidRDefault="005E4CC7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os interesados en retirar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as </w:t>
                            </w:r>
                            <w:r w:rsidR="00F6375F" w:rsidRPr="00F6375F">
                              <w:t xml:space="preserve">el pliego de condiciones específicas deberán dirigirse al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Lugar de obtención de Pliegos"/>
                                <w:tag w:val="Indicar Lugar de obtención de Pliegos"/>
                                <w:id w:val="320002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F6375F" w:rsidRPr="00F6375F">
                                  <w:rPr>
                                    <w:rStyle w:val="Style20"/>
                                  </w:rPr>
                                  <w:t xml:space="preserve"> Ayuntamiento del Distrito Municipal Turístico Verón Punta Cana</w:t>
                                </w:r>
                              </w:sdtContent>
                            </w:sdt>
                            <w:r w:rsidR="00F6375F" w:rsidRPr="00F6375F">
                              <w:t xml:space="preserve"> en el horario de 8:00 AM a 2:30 PM </w:t>
                            </w:r>
                            <w:r w:rsidR="00F01E2D" w:rsidRPr="00F6375F">
                              <w:t>de lunes</w:t>
                            </w:r>
                            <w:r w:rsidR="00F6375F" w:rsidRPr="00F6375F">
                              <w:t xml:space="preserve"> a vierne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, o descargarlo de la página Web de la institució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  <w:i/>
                                </w:rPr>
                                <w:alias w:val="Indicar sitio web de la Institución"/>
                                <w:tag w:val="Indicar sitio web de la Institución"/>
                                <w:id w:val="96196973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F01E2D" w:rsidRPr="00F01E2D">
                                  <w:rPr>
                                    <w:rStyle w:val="Style20"/>
                                  </w:rPr>
                                  <w:t>compra.avpc.2020@gmail.com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EB2408">
                              <w:rPr>
                                <w:sz w:val="22"/>
                                <w:szCs w:val="22"/>
                              </w:rPr>
                              <w:t>del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Portal de la DGCP  </w:t>
                            </w:r>
                            <w:hyperlink r:id="rId10" w:history="1">
                              <w:r w:rsidRPr="00F86DD9"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Pr="00A07E98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a 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s fines de  la elaboración de </w:t>
                            </w:r>
                            <w:r w:rsidR="00BD4363">
                              <w:rPr>
                                <w:sz w:val="22"/>
                                <w:szCs w:val="22"/>
                              </w:rPr>
                              <w:t xml:space="preserve">sus propuestas. </w:t>
                            </w:r>
                            <w:r w:rsidR="00BD4363" w:rsidRPr="00BD4363">
                              <w:t xml:space="preserve">El costo de los pliegos condiciones específicas es de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costo de los Pliegos"/>
                                <w:tag w:val="Indicar costo de los Pliegos"/>
                                <w:id w:val="3200030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BD4363" w:rsidRPr="00BD4363">
                                  <w:rPr>
                                    <w:rStyle w:val="Style20"/>
                                  </w:rPr>
                                  <w:t>RD$ 500.00, ÚNICAMENTE POR COSTOS DE REPRODUCCIÓN)</w:t>
                                </w:r>
                                <w:r w:rsidR="001F3BAB" w:rsidRPr="001F3BAB">
                                  <w:t xml:space="preserve"> </w:t>
                                </w:r>
                              </w:sdtContent>
                            </w:sdt>
                          </w:p>
                          <w:p w14:paraId="44F9368A" w14:textId="692AB968" w:rsidR="00BD4363" w:rsidRDefault="00BD4363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</w:pPr>
                          </w:p>
                          <w:p w14:paraId="27AE364F" w14:textId="48AD2DDF" w:rsidR="005E4CC7" w:rsidRDefault="005E4CC7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07E98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154C2D">
                              <w:t>as propuestas</w:t>
                            </w:r>
                            <w:r w:rsidR="00D9783A">
                              <w:t xml:space="preserve"> </w:t>
                            </w:r>
                            <w:r w:rsidR="004345C6">
                              <w:t xml:space="preserve">podrán presentarse mediante la página Web del Portal e DGCP </w:t>
                            </w:r>
                            <w:hyperlink r:id="rId11" w:history="1">
                              <w:r w:rsidR="00691F69" w:rsidRPr="00A63D58">
                                <w:rPr>
                                  <w:rStyle w:val="Hipervnculo"/>
                                </w:rPr>
                                <w:t>www.comprasdominicana.gov.do</w:t>
                              </w:r>
                            </w:hyperlink>
                            <w:r w:rsidR="004345C6">
                              <w:t xml:space="preserve"> </w:t>
                            </w:r>
                            <w:r w:rsidR="00154C2D">
                              <w:t>O presentarl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 sobres sellado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96196975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</w:rPr>
                                    <w:alias w:val="Indicar fecha y hora de la Apertura"/>
                                    <w:tag w:val="Indicar fecha y hora de la Apertura"/>
                                    <w:id w:val="96196976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sz w:val="22"/>
                                          <w:szCs w:val="22"/>
                                        </w:rPr>
                                        <w:id w:val="3200031"/>
                                      </w:sdtPr>
                                      <w:sdtEndPr>
                                        <w:rPr>
                                          <w:b/>
                                        </w:rPr>
                                      </w:sdtEndPr>
                                      <w:sdtContent>
                                        <w:r w:rsidR="00851C78">
                                          <w:t>1</w:t>
                                        </w:r>
                                        <w:r w:rsidR="007A7D17">
                                          <w:t>2</w:t>
                                        </w:r>
                                        <w:r w:rsidR="00A04178">
                                          <w:t xml:space="preserve"> de </w:t>
                                        </w:r>
                                        <w:r w:rsidR="007A7D17">
                                          <w:t>JULIO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345C6"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el lugar para presentación de propuestas"/>
                                <w:tag w:val="Indicar el lugar para presentación de propuestas"/>
                                <w:id w:val="9619697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320003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BD4363" w:rsidRPr="00BD4363"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0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-396364484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r w:rsidR="00BD4363" w:rsidRPr="00BD4363">
                                          <w:rPr>
                                            <w:rStyle w:val="Style20"/>
                                          </w:rPr>
                                          <w:t xml:space="preserve"> Ayuntamiento del Distrito Municipal Turístico Verón Punta Cana</w:t>
                                        </w:r>
                                      </w:sdtContent>
                                    </w:sdt>
                                    <w:r w:rsidR="00BD4363" w:rsidRPr="00BD4363">
                                      <w:t>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16636EF" w14:textId="5B4A9B49" w:rsidR="005E4CC7" w:rsidRPr="008C09C1" w:rsidRDefault="005E4CC7" w:rsidP="005E4CC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565E8B" w14:textId="28EBBAF5" w:rsidR="005E4CC7" w:rsidRDefault="005E4CC7" w:rsidP="005E4C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4"/>
                                <w:szCs w:val="22"/>
                              </w:rPr>
                            </w:pPr>
                          </w:p>
                          <w:p w14:paraId="7670052B" w14:textId="77777777" w:rsidR="00851C78" w:rsidRPr="00090C71" w:rsidRDefault="00851C78" w:rsidP="005E4C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4"/>
                                <w:szCs w:val="22"/>
                              </w:rPr>
                            </w:pPr>
                          </w:p>
                          <w:p w14:paraId="7175CDAA" w14:textId="77777777" w:rsidR="005E4CC7" w:rsidRDefault="005E4CC7" w:rsidP="005E4C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  <w:r>
                              <w:rPr>
                                <w:snapToGrid w:val="0"/>
                                <w:lang w:val="es-ES_tradnl"/>
                              </w:rPr>
                              <w:t>_______________________________________________________</w:t>
                            </w:r>
                          </w:p>
                          <w:sdt>
                            <w:sdtPr>
                              <w:rPr>
                                <w:snapToGrid w:val="0"/>
                                <w:sz w:val="22"/>
                                <w:lang w:val="es-ES_tradnl"/>
                              </w:rPr>
                              <w:id w:val="13486705"/>
                            </w:sdtPr>
                            <w:sdtEndPr/>
                            <w:sdtContent>
                              <w:p w14:paraId="4F5FE46C" w14:textId="77777777" w:rsidR="005E4CC7" w:rsidRDefault="00BD4363" w:rsidP="005E4CC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napToGrid w:val="0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t>Ramón Antonio Ramírez</w:t>
                                </w:r>
                              </w:p>
                            </w:sdtContent>
                          </w:sdt>
                          <w:p w14:paraId="2CCAF234" w14:textId="77777777" w:rsidR="005E4CC7" w:rsidRPr="008C09C1" w:rsidRDefault="005E4CC7" w:rsidP="005E4C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14:paraId="00BA8F1C" w14:textId="77777777" w:rsidR="005E4CC7" w:rsidRPr="00EB2408" w:rsidRDefault="005E4CC7" w:rsidP="005E4CC7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1010CCF6" w14:textId="77777777" w:rsidR="005E4CC7" w:rsidRDefault="005E4CC7" w:rsidP="005E4C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6F03A" id="Rectángulo 3" o:spid="_x0000_s1041" style="position:absolute;left:0;text-align:left;margin-left:-19.1pt;margin-top:1.9pt;width:488.6pt;height:5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" filled="f" fillcolor="#bbe0e3" strokeweight="4.5pt">
                <v:textbox>
                  <w:txbxContent>
                    <w:p w14:paraId="67CBE254" w14:textId="77777777" w:rsidR="005E4CC7" w:rsidRPr="00917939" w:rsidRDefault="005E4CC7" w:rsidP="005E4CC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</w:p>
                    <w:p w14:paraId="13B69080" w14:textId="77777777" w:rsidR="005E4CC7" w:rsidRDefault="005E4CC7" w:rsidP="005E4CC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CONVOCATORIA A COMPARACIÓN DE PRECIOS</w:t>
                      </w:r>
                    </w:p>
                    <w:p w14:paraId="5DD24C20" w14:textId="77777777" w:rsidR="00F6375F" w:rsidRPr="00BF4106" w:rsidRDefault="00F6375F" w:rsidP="005E4CC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</w:p>
                    <w:p w14:paraId="67BF485B" w14:textId="6DD9AB68" w:rsidR="005E4CC7" w:rsidRPr="00090C71" w:rsidRDefault="007A7D17" w:rsidP="005E4CC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14"/>
                          <w:szCs w:val="22"/>
                          <w:u w:val="single"/>
                        </w:rPr>
                      </w:pPr>
                      <w:sdt>
                        <w:sdtPr>
                          <w:rPr>
                            <w:rStyle w:val="Style20"/>
                          </w:rPr>
                          <w:alias w:val="Indicar No. o Identificación del Procedimiento"/>
                          <w:tag w:val="Indicar No. o Identificación del Procedimiento"/>
                          <w:id w:val="9619696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076D20" w:rsidRPr="00076D20">
                            <w:rPr>
                              <w:rStyle w:val="Style2"/>
                            </w:rPr>
                            <w:t>Ayto. Verón-CCC-LPN-202</w:t>
                          </w:r>
                          <w:r w:rsidR="00AC526B">
                            <w:rPr>
                              <w:rStyle w:val="Style2"/>
                            </w:rPr>
                            <w:t>3</w:t>
                          </w:r>
                          <w:r w:rsidR="00076D20" w:rsidRPr="00076D20">
                            <w:rPr>
                              <w:rStyle w:val="Style2"/>
                            </w:rPr>
                            <w:t>-000</w:t>
                          </w:r>
                          <w:r w:rsidR="00AC526B">
                            <w:rPr>
                              <w:rStyle w:val="Style2"/>
                            </w:rPr>
                            <w:t>1</w:t>
                          </w:r>
                        </w:sdtContent>
                      </w:sdt>
                      <w:r w:rsidR="00F6375F" w:rsidRPr="00F6375F">
                        <w:rPr>
                          <w:rStyle w:val="Style2"/>
                        </w:rPr>
                        <w:t xml:space="preserve"> </w:t>
                      </w:r>
                      <w:r w:rsidR="00BD3ED2">
                        <w:rPr>
                          <w:rStyle w:val="Style2"/>
                        </w:rPr>
                        <w:t xml:space="preserve"> </w:t>
                      </w:r>
                      <w:r w:rsidR="00691F69" w:rsidRPr="00691F69">
                        <w:rPr>
                          <w:rStyle w:val="Style2"/>
                        </w:rPr>
                        <w:t>“Adquisición de cuatro (4) Camiones compactadores de basura y tres (3) camiones volteo de para esta Institución”.</w:t>
                      </w:r>
                    </w:p>
                    <w:sdt>
                      <w:sdtPr>
                        <w:rPr>
                          <w:rStyle w:val="Style21"/>
                        </w:rPr>
                        <w:alias w:val="Indicar Objeto de la Licitación"/>
                        <w:tag w:val="Indicar Objeto de la Licitación"/>
                        <w:id w:val="3200059"/>
                      </w:sdtPr>
                      <w:sdtEndPr>
                        <w:rPr>
                          <w:rStyle w:val="Style21"/>
                        </w:rPr>
                      </w:sdtEndPr>
                      <w:sdtContent>
                        <w:p w14:paraId="3047B801" w14:textId="77777777" w:rsidR="005E4CC7" w:rsidRDefault="005E4CC7" w:rsidP="005E4CC7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Style w:val="Style21"/>
                            </w:rPr>
                          </w:pPr>
                          <w:r>
                            <w:rPr>
                              <w:rStyle w:val="Style21"/>
                            </w:rPr>
                            <w:t>Objeto del procedimiento</w:t>
                          </w:r>
                        </w:p>
                      </w:sdtContent>
                    </w:sdt>
                    <w:p w14:paraId="4A6ADC40" w14:textId="77777777" w:rsidR="005E4CC7" w:rsidRPr="00090C71" w:rsidRDefault="005E4CC7" w:rsidP="005E4CC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14"/>
                          <w:szCs w:val="22"/>
                        </w:rPr>
                      </w:pPr>
                    </w:p>
                    <w:p w14:paraId="00904D95" w14:textId="4A7CF37B" w:rsidR="005E4CC7" w:rsidRPr="00917939" w:rsidRDefault="007A7D17" w:rsidP="005E4CC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96196969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106694965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F6375F" w:rsidRPr="00F6375F">
                                <w:rPr>
                                  <w:rStyle w:val="Style6"/>
                                </w:rPr>
                                <w:t>Ayuntamiento Distrito Municipal Turístico Verón Punta Cana</w:t>
                              </w:r>
                            </w:sdtContent>
                          </w:sdt>
                        </w:sdtContent>
                      </w:sdt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cumplimiento de las disposiciones de 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ey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No. 340-06, sobre Compras y 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trataciones Públicas de Bienes</w:t>
                      </w:r>
                      <w:r w:rsidR="00FF7903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, Servicios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, Obras y Concesiones de fecha D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eciocho (18) de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Agosto del D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odificada por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la Ley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449-06 de fecha Seis (06) de D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ciembre del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eis (2006), convoca a todos lo</w:t>
                      </w:r>
                      <w:r w:rsidR="005E4CC7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interesado</w:t>
                      </w:r>
                      <w:r w:rsidR="00BD3ED2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a presentar propuestas para el </w:t>
                      </w:r>
                      <w:r w:rsidR="005E4CC7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Objeto de contratación, Cantidad y Lugar de entrega "/>
                          <w:tag w:val="Indicar Objeto de contratación, Cantidad y Lugar de entrega "/>
                          <w:id w:val="9619697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No. o Identificación del Procedimiento"/>
                              <w:tag w:val="Indicar No. o Identificación del Procedimiento"/>
                              <w:id w:val="-5586162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526B" w:rsidRPr="00AC526B">
                                <w:rPr>
                                  <w:rStyle w:val="Style2"/>
                                </w:rPr>
                                <w:t>“Adquisición de tres (03) camiones volteos de 10 metros cúbicos, tracción 4x2, año 2023, para el departamento de transportación”</w:t>
                              </w:r>
                              <w:r w:rsidR="00AC526B">
                                <w:rPr>
                                  <w:rStyle w:val="Style2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p>
                    <w:p w14:paraId="3AFD07CC" w14:textId="1E86FF64" w:rsidR="005E4CC7" w:rsidRPr="00917939" w:rsidRDefault="005E4CC7" w:rsidP="005E4CC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1820FF92" w14:textId="70DB51F9" w:rsidR="005E4CC7" w:rsidRPr="00A07E98" w:rsidRDefault="005E4CC7" w:rsidP="005E4CC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Los interesados en retirar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las </w:t>
                      </w:r>
                      <w:r w:rsidR="00F6375F" w:rsidRPr="00F6375F">
                        <w:t xml:space="preserve">el pliego de condiciones específicas deberán dirigirse al </w:t>
                      </w:r>
                      <w:sdt>
                        <w:sdtPr>
                          <w:rPr>
                            <w:rStyle w:val="Style20"/>
                          </w:rPr>
                          <w:alias w:val="Indicar Lugar de obtención de Pliegos"/>
                          <w:tag w:val="Indicar Lugar de obtención de Pliegos"/>
                          <w:id w:val="320002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F6375F" w:rsidRPr="00F6375F">
                            <w:rPr>
                              <w:rStyle w:val="Style20"/>
                            </w:rPr>
                            <w:t xml:space="preserve"> Ayuntamiento del Distrito Municipal Turístico Verón Punta Cana</w:t>
                          </w:r>
                        </w:sdtContent>
                      </w:sdt>
                      <w:r w:rsidR="00F6375F" w:rsidRPr="00F6375F">
                        <w:t xml:space="preserve"> en el horario de 8:00 AM a 2:30 PM </w:t>
                      </w:r>
                      <w:r w:rsidR="00F01E2D" w:rsidRPr="00F6375F">
                        <w:t>de lunes</w:t>
                      </w:r>
                      <w:r w:rsidR="00F6375F" w:rsidRPr="00F6375F">
                        <w:t xml:space="preserve"> a vierne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, o descargarlo de la página Web de la institución </w:t>
                      </w:r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9619697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F01E2D" w:rsidRPr="00F01E2D">
                            <w:rPr>
                              <w:rStyle w:val="Style20"/>
                            </w:rPr>
                            <w:t>compra.avpc.2020@gmail.com</w:t>
                          </w:r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Pr="00EB2408">
                        <w:rPr>
                          <w:sz w:val="22"/>
                          <w:szCs w:val="22"/>
                        </w:rPr>
                        <w:t>del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Portal de la DGCP  </w:t>
                      </w:r>
                      <w:hyperlink r:id="rId12" w:history="1">
                        <w:r w:rsidRPr="00F86DD9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www.comprasdominicana.gov.do</w:t>
                        </w:r>
                      </w:hyperlink>
                      <w:r w:rsidRPr="00A07E98">
                        <w:rPr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a l</w:t>
                      </w:r>
                      <w:r>
                        <w:rPr>
                          <w:sz w:val="22"/>
                          <w:szCs w:val="22"/>
                        </w:rPr>
                        <w:t xml:space="preserve">os fines de  la elaboración de </w:t>
                      </w:r>
                      <w:r w:rsidR="00BD4363">
                        <w:rPr>
                          <w:sz w:val="22"/>
                          <w:szCs w:val="22"/>
                        </w:rPr>
                        <w:t xml:space="preserve">sus propuestas. </w:t>
                      </w:r>
                      <w:r w:rsidR="00BD4363" w:rsidRPr="00BD4363">
                        <w:t xml:space="preserve">El costo de los pliegos condiciones específicas es de </w:t>
                      </w:r>
                      <w:sdt>
                        <w:sdtPr>
                          <w:rPr>
                            <w:rStyle w:val="Style20"/>
                          </w:rPr>
                          <w:alias w:val="Indicar costo de los Pliegos"/>
                          <w:tag w:val="Indicar costo de los Pliegos"/>
                          <w:id w:val="320003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BD4363" w:rsidRPr="00BD4363">
                            <w:rPr>
                              <w:rStyle w:val="Style20"/>
                            </w:rPr>
                            <w:t>RD$ 500.00, ÚNICAMENTE POR COSTOS DE REPRODUCCIÓN)</w:t>
                          </w:r>
                          <w:r w:rsidR="001F3BAB" w:rsidRPr="001F3BAB">
                            <w:t xml:space="preserve"> </w:t>
                          </w:r>
                        </w:sdtContent>
                      </w:sdt>
                    </w:p>
                    <w:p w14:paraId="44F9368A" w14:textId="692AB968" w:rsidR="00BD4363" w:rsidRDefault="00BD4363" w:rsidP="005E4CC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</w:pPr>
                    </w:p>
                    <w:p w14:paraId="27AE364F" w14:textId="48AD2DDF" w:rsidR="005E4CC7" w:rsidRDefault="005E4CC7" w:rsidP="005E4CC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A07E98">
                        <w:rPr>
                          <w:sz w:val="22"/>
                          <w:szCs w:val="22"/>
                        </w:rPr>
                        <w:t>L</w:t>
                      </w:r>
                      <w:r w:rsidR="00154C2D">
                        <w:t>as propuestas</w:t>
                      </w:r>
                      <w:r w:rsidR="00D9783A">
                        <w:t xml:space="preserve"> </w:t>
                      </w:r>
                      <w:r w:rsidR="004345C6">
                        <w:t xml:space="preserve">podrán presentarse mediante la página Web del Portal e DGCP </w:t>
                      </w:r>
                      <w:hyperlink r:id="rId13" w:history="1">
                        <w:r w:rsidR="00691F69" w:rsidRPr="00A63D58">
                          <w:rPr>
                            <w:rStyle w:val="Hipervnculo"/>
                          </w:rPr>
                          <w:t>www.comprasdominicana.gov.do</w:t>
                        </w:r>
                      </w:hyperlink>
                      <w:r w:rsidR="004345C6">
                        <w:t xml:space="preserve"> </w:t>
                      </w:r>
                      <w:r w:rsidR="00154C2D">
                        <w:t>O presentarlo</w:t>
                      </w:r>
                      <w:r>
                        <w:rPr>
                          <w:sz w:val="22"/>
                          <w:szCs w:val="22"/>
                        </w:rPr>
                        <w:t xml:space="preserve"> en sobres sellado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el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96196975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fecha y hora de la Apertura"/>
                              <w:tag w:val="Indicar fecha y hora de la Apertura"/>
                              <w:id w:val="96196976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3200031"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r w:rsidR="00851C78">
                                    <w:t>1</w:t>
                                  </w:r>
                                  <w:r w:rsidR="007A7D17">
                                    <w:t>2</w:t>
                                  </w:r>
                                  <w:r w:rsidR="00A04178">
                                    <w:t xml:space="preserve"> de </w:t>
                                  </w:r>
                                  <w:r w:rsidR="007A7D17">
                                    <w:t>JULIO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4345C6">
                        <w:rPr>
                          <w:sz w:val="22"/>
                          <w:szCs w:val="22"/>
                        </w:rPr>
                        <w:t>en</w:t>
                      </w:r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9619697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320003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BD4363" w:rsidRPr="00BD4363"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0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-396364484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BD4363" w:rsidRPr="00BD4363">
                                    <w:rPr>
                                      <w:rStyle w:val="Style20"/>
                                    </w:rPr>
                                    <w:t xml:space="preserve"> Ayuntamiento del Distrito Municipal Turístico Verón Punta Cana</w:t>
                                  </w:r>
                                </w:sdtContent>
                              </w:sdt>
                              <w:r w:rsidR="00BD4363" w:rsidRPr="00BD4363">
                                <w:t>.</w:t>
                              </w:r>
                            </w:sdtContent>
                          </w:sdt>
                        </w:sdtContent>
                      </w:sdt>
                    </w:p>
                    <w:p w14:paraId="616636EF" w14:textId="5B4A9B49" w:rsidR="005E4CC7" w:rsidRPr="008C09C1" w:rsidRDefault="005E4CC7" w:rsidP="005E4CC7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9565E8B" w14:textId="28EBBAF5" w:rsidR="005E4CC7" w:rsidRDefault="005E4CC7" w:rsidP="005E4C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4"/>
                          <w:szCs w:val="22"/>
                        </w:rPr>
                      </w:pPr>
                    </w:p>
                    <w:p w14:paraId="7670052B" w14:textId="77777777" w:rsidR="00851C78" w:rsidRPr="00090C71" w:rsidRDefault="00851C78" w:rsidP="005E4C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4"/>
                          <w:szCs w:val="22"/>
                        </w:rPr>
                      </w:pPr>
                    </w:p>
                    <w:p w14:paraId="7175CDAA" w14:textId="77777777" w:rsidR="005E4CC7" w:rsidRDefault="005E4CC7" w:rsidP="005E4C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  <w:r>
                        <w:rPr>
                          <w:snapToGrid w:val="0"/>
                          <w:lang w:val="es-ES_tradnl"/>
                        </w:rPr>
                        <w:t>_______________________________________________________</w:t>
                      </w:r>
                    </w:p>
                    <w:sdt>
                      <w:sdtPr>
                        <w:rPr>
                          <w:snapToGrid w:val="0"/>
                          <w:sz w:val="22"/>
                          <w:lang w:val="es-ES_tradnl"/>
                        </w:rPr>
                        <w:id w:val="13486705"/>
                      </w:sdtPr>
                      <w:sdtEndPr/>
                      <w:sdtContent>
                        <w:p w14:paraId="4F5FE46C" w14:textId="77777777" w:rsidR="005E4CC7" w:rsidRDefault="00BD4363" w:rsidP="005E4CC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napToGrid w:val="0"/>
                              <w:sz w:val="22"/>
                              <w:lang w:val="es-ES_tradnl"/>
                            </w:rPr>
                          </w:pPr>
                          <w:r>
                            <w:t>Ramón Antonio Ramírez</w:t>
                          </w:r>
                        </w:p>
                      </w:sdtContent>
                    </w:sdt>
                    <w:p w14:paraId="2CCAF234" w14:textId="77777777" w:rsidR="005E4CC7" w:rsidRPr="008C09C1" w:rsidRDefault="005E4CC7" w:rsidP="005E4C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napToGrid w:val="0"/>
                          <w:lang w:val="es-ES_tradnl"/>
                        </w:rPr>
                      </w:pPr>
                    </w:p>
                    <w:p w14:paraId="00BA8F1C" w14:textId="77777777" w:rsidR="005E4CC7" w:rsidRPr="00EB2408" w:rsidRDefault="005E4CC7" w:rsidP="005E4CC7">
                      <w:pPr>
                        <w:jc w:val="both"/>
                        <w:rPr>
                          <w:sz w:val="22"/>
                          <w:szCs w:val="22"/>
                          <w:lang w:val="es-ES_tradnl"/>
                        </w:rPr>
                      </w:pPr>
                    </w:p>
                    <w:p w14:paraId="1010CCF6" w14:textId="77777777" w:rsidR="005E4CC7" w:rsidRDefault="005E4CC7" w:rsidP="005E4CC7"/>
                  </w:txbxContent>
                </v:textbox>
              </v:rect>
            </w:pict>
          </mc:Fallback>
        </mc:AlternateContent>
      </w:r>
    </w:p>
    <w:p w14:paraId="3FFBD2CF" w14:textId="77777777" w:rsidR="005E4CC7" w:rsidRDefault="005E4CC7" w:rsidP="005E4CC7">
      <w:pPr>
        <w:jc w:val="both"/>
        <w:rPr>
          <w:rFonts w:ascii="Palatino Linotype" w:hAnsi="Palatino Linotype"/>
        </w:rPr>
      </w:pPr>
    </w:p>
    <w:p w14:paraId="3AD331BB" w14:textId="77777777" w:rsidR="005E4CC7" w:rsidRPr="00BE120F" w:rsidRDefault="005E4CC7" w:rsidP="005E4CC7">
      <w:pPr>
        <w:rPr>
          <w:lang w:val="es-ES_tradnl"/>
        </w:rPr>
      </w:pPr>
      <w:r>
        <w:rPr>
          <w:lang w:val="es-ES_tradnl"/>
        </w:rPr>
        <w:t xml:space="preserve">  </w:t>
      </w:r>
    </w:p>
    <w:p w14:paraId="5327A74D" w14:textId="77777777" w:rsidR="005E4CC7" w:rsidRDefault="005E4CC7" w:rsidP="005E4CC7">
      <w:pPr>
        <w:jc w:val="both"/>
        <w:rPr>
          <w:rFonts w:ascii="Palatino Linotype" w:hAnsi="Palatino Linotype"/>
        </w:rPr>
      </w:pPr>
    </w:p>
    <w:p w14:paraId="334A230B" w14:textId="77777777" w:rsidR="005E4CC7" w:rsidRDefault="005E4CC7" w:rsidP="005E4CC7">
      <w:pPr>
        <w:autoSpaceDE w:val="0"/>
        <w:autoSpaceDN w:val="0"/>
        <w:adjustRightInd w:val="0"/>
        <w:spacing w:after="0" w:line="360" w:lineRule="auto"/>
        <w:jc w:val="center"/>
        <w:rPr>
          <w:rStyle w:val="Style21"/>
        </w:rPr>
      </w:pPr>
    </w:p>
    <w:p w14:paraId="3E2F3051" w14:textId="77777777" w:rsidR="005E4CC7" w:rsidRPr="00C66D08" w:rsidRDefault="005E4CC7" w:rsidP="005E4CC7">
      <w:pPr>
        <w:spacing w:after="0"/>
        <w:jc w:val="both"/>
        <w:rPr>
          <w:sz w:val="24"/>
          <w:szCs w:val="24"/>
        </w:rPr>
      </w:pPr>
    </w:p>
    <w:bookmarkEnd w:id="0"/>
    <w:p w14:paraId="335D6CAB" w14:textId="77777777" w:rsidR="004F5517" w:rsidRDefault="007A7D17"/>
    <w:sectPr w:rsidR="004F5517" w:rsidSect="00590DEF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2F0E" w14:textId="77777777" w:rsidR="00E40954" w:rsidRDefault="00E40954" w:rsidP="005E4CC7">
      <w:pPr>
        <w:spacing w:after="0" w:line="240" w:lineRule="auto"/>
      </w:pPr>
      <w:r>
        <w:separator/>
      </w:r>
    </w:p>
  </w:endnote>
  <w:endnote w:type="continuationSeparator" w:id="0">
    <w:p w14:paraId="43BAC76B" w14:textId="77777777" w:rsidR="00E40954" w:rsidRDefault="00E40954" w:rsidP="005E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64FD" w14:textId="77777777" w:rsidR="001007E7" w:rsidRDefault="005E4CC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F8170" wp14:editId="6EA59A6D">
              <wp:simplePos x="0" y="0"/>
              <wp:positionH relativeFrom="column">
                <wp:posOffset>-112395</wp:posOffset>
              </wp:positionH>
              <wp:positionV relativeFrom="paragraph">
                <wp:posOffset>24130</wp:posOffset>
              </wp:positionV>
              <wp:extent cx="850900" cy="175895"/>
              <wp:effectExtent l="1905" t="0" r="4445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D5F3E" w14:textId="77777777" w:rsidR="00B97B51" w:rsidRPr="008C388B" w:rsidRDefault="00A62C03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5E4CC7">
                            <w:rPr>
                              <w:sz w:val="14"/>
                              <w:lang w:val="es-DO"/>
                            </w:rPr>
                            <w:t>UR.12.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F817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2" type="#_x0000_t202" style="position:absolute;margin-left:-8.85pt;margin-top:1.9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" filled="f" stroked="f">
              <v:textbox inset="0,0,0,0">
                <w:txbxContent>
                  <w:p w14:paraId="443D5F3E" w14:textId="77777777" w:rsidR="00B97B51" w:rsidRPr="008C388B" w:rsidRDefault="00A62C03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5E4CC7">
                      <w:rPr>
                        <w:sz w:val="14"/>
                        <w:lang w:val="es-DO"/>
                      </w:rPr>
                      <w:t>UR.12.2013</w:t>
                    </w:r>
                  </w:p>
                </w:txbxContent>
              </v:textbox>
            </v:shape>
          </w:pict>
        </mc:Fallback>
      </mc:AlternateContent>
    </w:r>
    <w:r w:rsidR="00A62C03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 wp14:anchorId="6222385D" wp14:editId="55D92FDC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0DF03B" wp14:editId="19C5AABA">
              <wp:simplePos x="0" y="0"/>
              <wp:positionH relativeFrom="column">
                <wp:posOffset>4872355</wp:posOffset>
              </wp:positionH>
              <wp:positionV relativeFrom="paragraph">
                <wp:posOffset>-339090</wp:posOffset>
              </wp:positionV>
              <wp:extent cx="1474470" cy="413385"/>
              <wp:effectExtent l="0" t="4445" r="0" b="127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22E35" w14:textId="77777777" w:rsidR="00B97B51" w:rsidRPr="008C388B" w:rsidRDefault="00A62C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C13A86F" w14:textId="77777777" w:rsidR="00B97B51" w:rsidRPr="008C388B" w:rsidRDefault="00A62C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69316F08" w14:textId="77777777" w:rsidR="004D45A8" w:rsidRPr="008C388B" w:rsidRDefault="00A62C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DF03B" id="Cuadro de texto 20" o:spid="_x0000_s1043" type="#_x0000_t202" style="position:absolute;margin-left:383.65pt;margin-top:-26.7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" filled="f" stroked="f">
              <v:textbox inset="0,0,0,0">
                <w:txbxContent>
                  <w:p w14:paraId="7CE22E35" w14:textId="77777777" w:rsidR="00B97B51" w:rsidRPr="008C388B" w:rsidRDefault="00A62C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C13A86F" w14:textId="77777777" w:rsidR="00B97B51" w:rsidRPr="008C388B" w:rsidRDefault="00A62C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69316F08" w14:textId="77777777" w:rsidR="004D45A8" w:rsidRPr="008C388B" w:rsidRDefault="00A62C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D8731AD" w14:textId="77777777" w:rsidR="001007E7" w:rsidRDefault="007A7D17">
    <w:pPr>
      <w:pStyle w:val="Piedepgina"/>
      <w:rPr>
        <w:rFonts w:ascii="Arial Narrow" w:hAnsi="Arial Narrow"/>
        <w:sz w:val="12"/>
      </w:rPr>
    </w:pPr>
  </w:p>
  <w:p w14:paraId="668985AC" w14:textId="77777777" w:rsidR="00CA0E82" w:rsidRDefault="007A7D17">
    <w:pPr>
      <w:pStyle w:val="Piedepgina"/>
      <w:rPr>
        <w:rFonts w:ascii="Arial Narrow" w:hAnsi="Arial Narrow"/>
        <w:sz w:val="12"/>
      </w:rPr>
    </w:pPr>
  </w:p>
  <w:p w14:paraId="44DA10CB" w14:textId="77777777" w:rsidR="00CA0E82" w:rsidRDefault="007A7D17">
    <w:pPr>
      <w:pStyle w:val="Piedepgina"/>
      <w:rPr>
        <w:rFonts w:ascii="Arial Narrow" w:hAnsi="Arial Narrow"/>
        <w:sz w:val="12"/>
      </w:rPr>
    </w:pPr>
  </w:p>
  <w:p w14:paraId="7CC31881" w14:textId="77777777" w:rsidR="00B97B51" w:rsidRDefault="007A7D17" w:rsidP="00B97B51">
    <w:pPr>
      <w:pStyle w:val="Piedepgina"/>
      <w:rPr>
        <w:rFonts w:ascii="Arial Narrow" w:hAnsi="Arial Narrow"/>
        <w:sz w:val="12"/>
      </w:rPr>
    </w:pPr>
  </w:p>
  <w:p w14:paraId="6390081E" w14:textId="77777777" w:rsidR="00B97B51" w:rsidRDefault="007A7D17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A532" w14:textId="77777777" w:rsidR="00E40954" w:rsidRDefault="00E40954" w:rsidP="005E4CC7">
      <w:pPr>
        <w:spacing w:after="0" w:line="240" w:lineRule="auto"/>
      </w:pPr>
      <w:r>
        <w:separator/>
      </w:r>
    </w:p>
  </w:footnote>
  <w:footnote w:type="continuationSeparator" w:id="0">
    <w:p w14:paraId="79861126" w14:textId="77777777" w:rsidR="00E40954" w:rsidRDefault="00E40954" w:rsidP="005E4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LpdGs3So+RiGWiH8Wt7GCwBmoBk=" w:salt="sQk/AesgnII+QHaNnzAL0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C7"/>
    <w:rsid w:val="00076D20"/>
    <w:rsid w:val="00154C2D"/>
    <w:rsid w:val="001F3BAB"/>
    <w:rsid w:val="002F0E59"/>
    <w:rsid w:val="003D73D7"/>
    <w:rsid w:val="004345C6"/>
    <w:rsid w:val="0058210C"/>
    <w:rsid w:val="005E4CC7"/>
    <w:rsid w:val="00615F85"/>
    <w:rsid w:val="00691F69"/>
    <w:rsid w:val="00700732"/>
    <w:rsid w:val="007521C1"/>
    <w:rsid w:val="00780B3A"/>
    <w:rsid w:val="007A7D17"/>
    <w:rsid w:val="007D2A4E"/>
    <w:rsid w:val="00851C78"/>
    <w:rsid w:val="008F0B12"/>
    <w:rsid w:val="009C3E17"/>
    <w:rsid w:val="00A04178"/>
    <w:rsid w:val="00A62C03"/>
    <w:rsid w:val="00AC526B"/>
    <w:rsid w:val="00B8758C"/>
    <w:rsid w:val="00BD3ED2"/>
    <w:rsid w:val="00BD4363"/>
    <w:rsid w:val="00D9783A"/>
    <w:rsid w:val="00E40954"/>
    <w:rsid w:val="00F01E2D"/>
    <w:rsid w:val="00F6375F"/>
    <w:rsid w:val="00F722D3"/>
    <w:rsid w:val="00FE768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B00DD15"/>
  <w15:docId w15:val="{790FC07A-CF30-42DD-9913-AF0837C7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C7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4CC7"/>
    <w:rPr>
      <w:color w:val="808080"/>
    </w:rPr>
  </w:style>
  <w:style w:type="character" w:customStyle="1" w:styleId="Style2">
    <w:name w:val="Style2"/>
    <w:basedOn w:val="Fuentedeprrafopredeter"/>
    <w:uiPriority w:val="1"/>
    <w:rsid w:val="005E4CC7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5E4CC7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5E4CC7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5E4CC7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5E4CC7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5E4CC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CC7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5E4CC7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5E4CC7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E4C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5E4C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5E4C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CC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4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CC7"/>
    <w:rPr>
      <w:rFonts w:ascii="Arial" w:hAnsi="Arial" w:cs="Arial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4345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omprasdominicana.gov.d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comprasdominicana.gov.do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prasdominicana.gov.d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mprasdominicana.gov.d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9473-3DFB-4004-9B3C-96D4580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Compras</cp:lastModifiedBy>
  <cp:revision>6</cp:revision>
  <cp:lastPrinted>2022-12-02T13:24:00Z</cp:lastPrinted>
  <dcterms:created xsi:type="dcterms:W3CDTF">2022-01-04T18:05:00Z</dcterms:created>
  <dcterms:modified xsi:type="dcterms:W3CDTF">2023-05-17T16:11:00Z</dcterms:modified>
</cp:coreProperties>
</file>